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54CD0113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197813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DE4932">
        <w:rPr>
          <w:rFonts w:ascii="Times New Roman" w:hAnsi="Times New Roman"/>
          <w:b/>
          <w:bCs/>
          <w:color w:val="000000"/>
          <w:sz w:val="52"/>
          <w:szCs w:val="52"/>
        </w:rPr>
        <w:t>SALVAGNO</w:t>
      </w:r>
    </w:p>
    <w:p w14:paraId="3D5F6807" w14:textId="4B9A4AC7" w:rsidR="00106DC9" w:rsidRDefault="00106DC9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12/2023</w:t>
      </w:r>
    </w:p>
    <w:p w14:paraId="634923B9" w14:textId="77777777" w:rsidR="00106DC9" w:rsidRDefault="00106DC9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080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09"/>
        <w:gridCol w:w="3969"/>
        <w:gridCol w:w="851"/>
      </w:tblGrid>
      <w:tr w:rsidR="00106DC9" w14:paraId="43CABDD2" w14:textId="77777777" w:rsidTr="00106D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0B9933" w14:textId="77777777" w:rsid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01080E" w14:textId="77777777" w:rsid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9EC25A" w14:textId="77777777" w:rsid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92B231" w14:textId="77777777" w:rsid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06DC9" w14:paraId="77F776CF" w14:textId="77777777" w:rsidTr="00DF51CE">
        <w:trPr>
          <w:trHeight w:val="11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0E7B9" w14:textId="77777777" w:rsidR="00106DC9" w:rsidRPr="00106DC9" w:rsidRDefault="00106DC9" w:rsidP="00106DC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67427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2020/000114- GIP:N2020/005792- DIB:N2022/0017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2F51A" w14:textId="2E902AC9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1C6E0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06DC9" w14:paraId="61E075BE" w14:textId="77777777" w:rsidTr="00DF51CE">
        <w:trPr>
          <w:trHeight w:val="9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5D1B7" w14:textId="77777777" w:rsidR="00106DC9" w:rsidRPr="00106DC9" w:rsidRDefault="00106DC9" w:rsidP="00106DC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B56AF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2021/000252-  DIB:N2023/000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9657E" w14:textId="5C366CEE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77E99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06DC9" w14:paraId="7D90E550" w14:textId="77777777" w:rsidTr="00106DC9">
        <w:trPr>
          <w:trHeight w:val="10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1E2C5" w14:textId="77777777" w:rsidR="00106DC9" w:rsidRPr="00106DC9" w:rsidRDefault="00106DC9" w:rsidP="00106DC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59D38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2022/000469- GIP:N2022/002831- DIB:N2022/0016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D5EB6" w14:textId="683393D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73F37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06DC9" w14:paraId="3A29AF8C" w14:textId="77777777" w:rsidTr="00106DC9">
        <w:trPr>
          <w:trHeight w:val="10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A2114" w14:textId="77777777" w:rsidR="00106DC9" w:rsidRPr="00106DC9" w:rsidRDefault="00106DC9" w:rsidP="00106DC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3CF37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2021/004758- GIP:N2022/001373- DIB:N2022/0016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12760" w14:textId="2C725B30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08921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06DC9" w14:paraId="7AB59839" w14:textId="77777777" w:rsidTr="00106DC9">
        <w:trPr>
          <w:trHeight w:val="9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071BD" w14:textId="77777777" w:rsidR="00106DC9" w:rsidRPr="00106DC9" w:rsidRDefault="00106DC9" w:rsidP="00106DC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83E5E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2020/000275-  DIB:N2023/0005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D8CC3" w14:textId="5FB1A462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E1557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106DC9" w14:paraId="77A46B40" w14:textId="77777777" w:rsidTr="00106DC9">
        <w:trPr>
          <w:trHeight w:val="11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B228C" w14:textId="77777777" w:rsidR="00106DC9" w:rsidRPr="00106DC9" w:rsidRDefault="00106DC9" w:rsidP="00106DC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281B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2020/006584- GIP:N2020/007248- DIB:N2022/0021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46614" w14:textId="6BC6400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CF80A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0</w:t>
            </w:r>
          </w:p>
        </w:tc>
      </w:tr>
      <w:tr w:rsidR="00106DC9" w14:paraId="3599C6C1" w14:textId="77777777" w:rsidTr="00106DC9">
        <w:trPr>
          <w:trHeight w:val="11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B5C" w14:textId="77777777" w:rsidR="00106DC9" w:rsidRPr="00106DC9" w:rsidRDefault="00106DC9" w:rsidP="00106DC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AA506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2020/004210- GIP:N2020/004989- DIB:N2021/0020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9DA14" w14:textId="2F9332AC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017B2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106DC9" w14:paraId="03036D16" w14:textId="77777777" w:rsidTr="00106DC9">
        <w:trPr>
          <w:trHeight w:val="10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AB1B4" w14:textId="77777777" w:rsidR="00106DC9" w:rsidRPr="00106DC9" w:rsidRDefault="00106DC9" w:rsidP="00106DC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4433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2019/004440- GIP:N2019/009240- DIB:N2021/0016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50B07" w14:textId="3D0BBA24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F5B8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06DC9" w14:paraId="2345E933" w14:textId="77777777" w:rsidTr="00106DC9">
        <w:trPr>
          <w:trHeight w:val="9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CA548" w14:textId="77777777" w:rsidR="00106DC9" w:rsidRPr="00106DC9" w:rsidRDefault="00106DC9" w:rsidP="00106DC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D8F28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2020/006125- GIP:N2020/005015- DIB:N2023/0004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9AD67" w14:textId="0C29256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00EA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06DC9" w14:paraId="5D41FBF5" w14:textId="77777777" w:rsidTr="004B6B4B">
        <w:trPr>
          <w:trHeight w:val="9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1B59" w14:textId="77777777" w:rsidR="00106DC9" w:rsidRPr="00106DC9" w:rsidRDefault="00106DC9" w:rsidP="00106DC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60CA9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2021/001804-  DIB:N2022/0002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07561" w14:textId="05F0BFC3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D6BE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06DC9" w14:paraId="63AAF2B4" w14:textId="77777777" w:rsidTr="00DF51CE">
        <w:trPr>
          <w:trHeight w:val="13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BC40A" w14:textId="77777777" w:rsidR="00106DC9" w:rsidRPr="00106DC9" w:rsidRDefault="00106DC9" w:rsidP="00106DC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C8BE7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2017/007137- GIP:N2018/001953- DIB:N2021/0020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FCF58" w14:textId="7FF956A8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2462C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106DC9" w14:paraId="17FFFBC5" w14:textId="77777777" w:rsidTr="00106DC9">
        <w:trPr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D2BC" w14:textId="77777777" w:rsidR="00106DC9" w:rsidRPr="00106DC9" w:rsidRDefault="00106DC9" w:rsidP="00106DC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A4CFD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>2021/000534-  DIB:N2022/0010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01EB1" w14:textId="1B7E5B6D" w:rsid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56865D1" w14:textId="3DC66CF4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6EFF2" w14:textId="77777777" w:rsidR="00106DC9" w:rsidRPr="00106DC9" w:rsidRDefault="00106DC9" w:rsidP="002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2A8DFB7A" w14:textId="2C496DB0" w:rsidR="00681F7D" w:rsidRPr="00681F7D" w:rsidRDefault="00681F7D" w:rsidP="00681F7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SALVAGNO RINVIA UN PROCEDIMENTO DELLA DOTT.SSA CATANI</w:t>
      </w:r>
    </w:p>
    <w:p w14:paraId="1306DCCA" w14:textId="77777777" w:rsidR="00681F7D" w:rsidRDefault="00681F7D" w:rsidP="00D010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D82D1E1" w14:textId="23F5428D" w:rsidR="00D0109A" w:rsidRDefault="00D0109A" w:rsidP="00D010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1EBAB294" w14:textId="77777777" w:rsidR="00D0109A" w:rsidRDefault="00D0109A" w:rsidP="00D010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1D5FC12E" w14:textId="77777777" w:rsidR="00D0109A" w:rsidRDefault="00D0109A" w:rsidP="00106DC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82DC13A" w14:textId="77777777" w:rsidR="00106DC9" w:rsidRDefault="00106DC9" w:rsidP="00106DC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93356A" w14:textId="77777777" w:rsidR="00681F7D" w:rsidRDefault="00681F7D" w:rsidP="00106DC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FB43A4" w14:textId="77777777" w:rsidR="00681F7D" w:rsidRPr="00106DC9" w:rsidRDefault="00681F7D" w:rsidP="00106DC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23179E2" w14:textId="77777777" w:rsidR="00106DC9" w:rsidRDefault="00106DC9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CAE7E68" w14:textId="77777777" w:rsidR="00D0109A" w:rsidRDefault="00D0109A" w:rsidP="00D010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CATANI</w:t>
      </w:r>
    </w:p>
    <w:p w14:paraId="4D344CD9" w14:textId="77777777" w:rsidR="00D0109A" w:rsidRDefault="00D0109A" w:rsidP="00D010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12/2023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969"/>
        <w:gridCol w:w="2268"/>
      </w:tblGrid>
      <w:tr w:rsidR="00D0109A" w14:paraId="049F6791" w14:textId="77777777" w:rsidTr="003A6B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5123B1" w14:textId="77777777" w:rsidR="00D0109A" w:rsidRDefault="00D0109A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D30874" w14:textId="77777777" w:rsidR="00D0109A" w:rsidRDefault="00D0109A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F82B1A" w14:textId="77777777" w:rsidR="00D0109A" w:rsidRDefault="00D0109A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9A3992" w14:textId="77777777" w:rsidR="00D0109A" w:rsidRDefault="00D0109A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D0109A" w14:paraId="74AE8349" w14:textId="77777777" w:rsidTr="003A6B4C">
        <w:trPr>
          <w:trHeight w:val="19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4CAC3" w14:textId="77777777" w:rsidR="00D0109A" w:rsidRPr="00145A40" w:rsidRDefault="00D0109A" w:rsidP="00D010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97AC" w14:textId="77777777" w:rsidR="00D0109A" w:rsidRPr="00145A40" w:rsidRDefault="00D0109A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45A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45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45A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45A40">
              <w:rPr>
                <w:rFonts w:ascii="Times New Roman" w:hAnsi="Times New Roman"/>
                <w:color w:val="000000"/>
                <w:sz w:val="24"/>
                <w:szCs w:val="24"/>
              </w:rPr>
              <w:t>2017/001987- GIP:N2018/007662- DIB:N2019/0022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39578" w14:textId="77777777" w:rsidR="00D0109A" w:rsidRPr="00145A40" w:rsidRDefault="00D0109A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CA147B" w14:textId="77777777" w:rsidR="00D0109A" w:rsidRDefault="00D0109A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50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ERRA’ RINVIATO DALLA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D350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TT.SALVAGNO </w:t>
            </w:r>
          </w:p>
          <w:p w14:paraId="69807E22" w14:textId="77777777" w:rsidR="00D0109A" w:rsidRPr="00D3509F" w:rsidRDefault="00D0109A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50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L 14/12/2023 H 09:00</w:t>
            </w:r>
          </w:p>
          <w:p w14:paraId="0173DB30" w14:textId="77777777" w:rsidR="00D0109A" w:rsidRPr="00145A40" w:rsidRDefault="00D0109A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C6514" w14:textId="77777777" w:rsidR="00D0109A" w:rsidRPr="00145A40" w:rsidRDefault="00D0109A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45A4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65EF76B6" w14:textId="77777777" w:rsidR="00D0109A" w:rsidRDefault="00D0109A" w:rsidP="00D010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64284C5" w14:textId="77777777" w:rsidR="00681F7D" w:rsidRDefault="00681F7D" w:rsidP="00D010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EAA133D" w14:textId="77777777" w:rsidR="00D0109A" w:rsidRDefault="00D0109A" w:rsidP="00D010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4DB0CCF2" w14:textId="77777777" w:rsidR="00D0109A" w:rsidRPr="006224E3" w:rsidRDefault="00D0109A" w:rsidP="00D010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27539FFD" w14:textId="77777777" w:rsidR="00106DC9" w:rsidRDefault="00106DC9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360A7E1" w14:textId="77777777" w:rsidR="00106DC9" w:rsidRDefault="00106DC9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106DC9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A96477"/>
    <w:multiLevelType w:val="hybridMultilevel"/>
    <w:tmpl w:val="F9A869D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4679520D"/>
    <w:multiLevelType w:val="hybridMultilevel"/>
    <w:tmpl w:val="2B049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7F9A176B"/>
    <w:multiLevelType w:val="hybridMultilevel"/>
    <w:tmpl w:val="164238B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89933657">
    <w:abstractNumId w:val="1"/>
  </w:num>
  <w:num w:numId="2" w16cid:durableId="886840773">
    <w:abstractNumId w:val="13"/>
  </w:num>
  <w:num w:numId="3" w16cid:durableId="211963999">
    <w:abstractNumId w:val="0"/>
  </w:num>
  <w:num w:numId="4" w16cid:durableId="1781029913">
    <w:abstractNumId w:val="3"/>
  </w:num>
  <w:num w:numId="5" w16cid:durableId="1279484862">
    <w:abstractNumId w:val="12"/>
  </w:num>
  <w:num w:numId="6" w16cid:durableId="909924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6629620">
    <w:abstractNumId w:val="8"/>
  </w:num>
  <w:num w:numId="8" w16cid:durableId="660306377">
    <w:abstractNumId w:val="5"/>
  </w:num>
  <w:num w:numId="9" w16cid:durableId="702171995">
    <w:abstractNumId w:val="6"/>
  </w:num>
  <w:num w:numId="10" w16cid:durableId="1805733661">
    <w:abstractNumId w:val="2"/>
  </w:num>
  <w:num w:numId="11" w16cid:durableId="820460694">
    <w:abstractNumId w:val="11"/>
  </w:num>
  <w:num w:numId="12" w16cid:durableId="236943080">
    <w:abstractNumId w:val="10"/>
  </w:num>
  <w:num w:numId="13" w16cid:durableId="907958789">
    <w:abstractNumId w:val="9"/>
  </w:num>
  <w:num w:numId="14" w16cid:durableId="970208922">
    <w:abstractNumId w:val="7"/>
  </w:num>
  <w:num w:numId="15" w16cid:durableId="201865190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06DC9"/>
    <w:rsid w:val="00111CA4"/>
    <w:rsid w:val="00112A63"/>
    <w:rsid w:val="00115E45"/>
    <w:rsid w:val="00122EFA"/>
    <w:rsid w:val="00130C2A"/>
    <w:rsid w:val="001376B6"/>
    <w:rsid w:val="00145348"/>
    <w:rsid w:val="00145A40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97813"/>
    <w:rsid w:val="001A7723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ED0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6C32"/>
    <w:rsid w:val="00487BD4"/>
    <w:rsid w:val="00493105"/>
    <w:rsid w:val="004971C0"/>
    <w:rsid w:val="004B0EEE"/>
    <w:rsid w:val="004B4A57"/>
    <w:rsid w:val="004B6B4B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6F3"/>
    <w:rsid w:val="005D1C22"/>
    <w:rsid w:val="005D438F"/>
    <w:rsid w:val="005D5A4D"/>
    <w:rsid w:val="005D676A"/>
    <w:rsid w:val="005F5E00"/>
    <w:rsid w:val="005F668D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1F7D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408EB"/>
    <w:rsid w:val="00B63489"/>
    <w:rsid w:val="00B75636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59B4"/>
    <w:rsid w:val="00CC7C04"/>
    <w:rsid w:val="00CD2BDD"/>
    <w:rsid w:val="00CD7D5F"/>
    <w:rsid w:val="00CE32B5"/>
    <w:rsid w:val="00CE41DE"/>
    <w:rsid w:val="00CE7B41"/>
    <w:rsid w:val="00CF1F2F"/>
    <w:rsid w:val="00CF6C63"/>
    <w:rsid w:val="00CF7442"/>
    <w:rsid w:val="00D0023D"/>
    <w:rsid w:val="00D0109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E4932"/>
    <w:rsid w:val="00DF0932"/>
    <w:rsid w:val="00DF1917"/>
    <w:rsid w:val="00DF51CE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77E7C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4B77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3</cp:revision>
  <cp:lastPrinted>2023-06-23T08:31:00Z</cp:lastPrinted>
  <dcterms:created xsi:type="dcterms:W3CDTF">2023-09-13T09:58:00Z</dcterms:created>
  <dcterms:modified xsi:type="dcterms:W3CDTF">2023-11-29T15:06:00Z</dcterms:modified>
</cp:coreProperties>
</file>